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CB" w:rsidRPr="001A720C" w:rsidRDefault="001A720C" w:rsidP="00876DCB">
      <w:pPr>
        <w:jc w:val="center"/>
        <w:rPr>
          <w:b/>
          <w:sz w:val="22"/>
          <w:szCs w:val="16"/>
        </w:rPr>
      </w:pPr>
      <w:r w:rsidRPr="001A720C">
        <w:rPr>
          <w:b/>
          <w:sz w:val="22"/>
          <w:szCs w:val="16"/>
        </w:rPr>
        <w:t xml:space="preserve">FICHA DE </w:t>
      </w:r>
      <w:r w:rsidRPr="003313CB">
        <w:rPr>
          <w:b/>
          <w:sz w:val="22"/>
          <w:szCs w:val="16"/>
          <w:highlight w:val="lightGray"/>
        </w:rPr>
        <w:t xml:space="preserve">SINDICALIZAÇÃO E </w:t>
      </w:r>
      <w:r w:rsidR="00876DCB" w:rsidRPr="003313CB">
        <w:rPr>
          <w:b/>
          <w:sz w:val="22"/>
          <w:szCs w:val="16"/>
          <w:highlight w:val="lightGray"/>
        </w:rPr>
        <w:t>AUTORIZAÇÃO</w:t>
      </w:r>
      <w:r w:rsidRPr="001A720C">
        <w:rPr>
          <w:b/>
          <w:sz w:val="22"/>
          <w:szCs w:val="16"/>
        </w:rPr>
        <w:t xml:space="preserve"> PARA COBRANÇA DE CONTRIBUIÇÃO</w:t>
      </w:r>
    </w:p>
    <w:p w:rsidR="001A720C" w:rsidRPr="001A720C" w:rsidRDefault="001A720C" w:rsidP="00876DCB">
      <w:pPr>
        <w:jc w:val="center"/>
        <w:rPr>
          <w:sz w:val="20"/>
        </w:rPr>
      </w:pPr>
    </w:p>
    <w:p w:rsidR="00876DCB" w:rsidRPr="001A720C" w:rsidRDefault="001A720C" w:rsidP="001A720C">
      <w:pPr>
        <w:jc w:val="center"/>
        <w:rPr>
          <w:sz w:val="22"/>
        </w:rPr>
      </w:pPr>
      <w:bookmarkStart w:id="0" w:name="_gjdgxs"/>
      <w:bookmarkEnd w:id="0"/>
      <w:r w:rsidRPr="001A720C">
        <w:rPr>
          <w:sz w:val="16"/>
          <w:szCs w:val="16"/>
        </w:rPr>
        <w:t>Para sindicalizar-se preencha os dados cadastrais abaixo, assine e envie com cópia do contracheque para a secretaria da APROFURG-SEÇÃO SINDICAL</w:t>
      </w:r>
    </w:p>
    <w:tbl>
      <w:tblPr>
        <w:tblW w:w="11097" w:type="dxa"/>
        <w:tblInd w:w="-216" w:type="dxa"/>
        <w:tblLayout w:type="fixed"/>
        <w:tblLook w:val="0400"/>
      </w:tblPr>
      <w:tblGrid>
        <w:gridCol w:w="5749"/>
        <w:gridCol w:w="1663"/>
        <w:gridCol w:w="3685"/>
      </w:tblGrid>
      <w:tr w:rsidR="00876DCB" w:rsidTr="00876DCB">
        <w:trPr>
          <w:trHeight w:val="658"/>
        </w:trPr>
        <w:tc>
          <w:tcPr>
            <w:tcW w:w="1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76DCB">
            <w:pPr>
              <w:ind w:right="114"/>
              <w:rPr>
                <w:b/>
                <w:sz w:val="18"/>
                <w:szCs w:val="18"/>
              </w:rPr>
            </w:pPr>
          </w:p>
          <w:p w:rsidR="00876DCB" w:rsidRDefault="00876DCB" w:rsidP="001A720C">
            <w:pPr>
              <w:ind w:right="114"/>
              <w:jc w:val="center"/>
            </w:pPr>
            <w:r w:rsidRPr="001A720C">
              <w:rPr>
                <w:b/>
                <w:sz w:val="16"/>
                <w:szCs w:val="18"/>
              </w:rPr>
              <w:t xml:space="preserve">FICHA DE </w:t>
            </w:r>
            <w:r w:rsidR="001A720C" w:rsidRPr="001A720C">
              <w:rPr>
                <w:b/>
                <w:sz w:val="16"/>
                <w:szCs w:val="18"/>
              </w:rPr>
              <w:t xml:space="preserve">SINDICALIZAÇÃO E </w:t>
            </w:r>
            <w:r w:rsidRPr="001A720C">
              <w:rPr>
                <w:b/>
                <w:sz w:val="16"/>
                <w:szCs w:val="18"/>
              </w:rPr>
              <w:t>AUTORIZAÇÃO PARA COBRANÇA DE CONTRIBUIÇÃO À APROFURG-SEÇÃO SINDICAL DO ANDES-SN</w:t>
            </w:r>
          </w:p>
        </w:tc>
      </w:tr>
      <w:tr w:rsidR="00876DCB" w:rsidTr="00876DCB">
        <w:trPr>
          <w:trHeight w:val="520"/>
        </w:trPr>
        <w:tc>
          <w:tcPr>
            <w:tcW w:w="1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Nome: </w:t>
            </w:r>
          </w:p>
        </w:tc>
      </w:tr>
      <w:tr w:rsidR="00876DCB" w:rsidTr="00884ED3">
        <w:trPr>
          <w:trHeight w:val="480"/>
        </w:trPr>
        <w:tc>
          <w:tcPr>
            <w:tcW w:w="7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F705A1" w:rsidP="00F705A1">
            <w:r>
              <w:rPr>
                <w:b/>
                <w:sz w:val="16"/>
                <w:szCs w:val="16"/>
              </w:rPr>
              <w:t xml:space="preserve">Nº do RG:                                                                           </w:t>
            </w:r>
            <w:r w:rsidR="00876DCB">
              <w:rPr>
                <w:b/>
                <w:sz w:val="16"/>
                <w:szCs w:val="16"/>
              </w:rPr>
              <w:t xml:space="preserve">CPF: </w:t>
            </w:r>
            <w:r w:rsidR="00884ED3">
              <w:rPr>
                <w:b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Naturalidade: </w:t>
            </w:r>
          </w:p>
        </w:tc>
      </w:tr>
      <w:tr w:rsidR="00876DCB" w:rsidTr="00884ED3">
        <w:trPr>
          <w:trHeight w:val="540"/>
        </w:trPr>
        <w:tc>
          <w:tcPr>
            <w:tcW w:w="7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F705A1">
            <w:r>
              <w:rPr>
                <w:b/>
                <w:sz w:val="16"/>
                <w:szCs w:val="16"/>
              </w:rPr>
              <w:t xml:space="preserve">Data de </w:t>
            </w:r>
            <w:r w:rsidR="00F705A1">
              <w:rPr>
                <w:b/>
                <w:sz w:val="16"/>
                <w:szCs w:val="16"/>
              </w:rPr>
              <w:t>Nascimento:                                                          Data de contratação FURG/IFRS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Matrícula SIAPE: </w:t>
            </w:r>
          </w:p>
        </w:tc>
      </w:tr>
      <w:tr w:rsidR="00876DCB" w:rsidTr="00884ED3">
        <w:trPr>
          <w:trHeight w:val="460"/>
        </w:trPr>
        <w:tc>
          <w:tcPr>
            <w:tcW w:w="7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Regime de trabalho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Titulação: </w:t>
            </w:r>
          </w:p>
        </w:tc>
      </w:tr>
      <w:tr w:rsidR="00876DCB" w:rsidTr="00876DCB">
        <w:trPr>
          <w:trHeight w:val="560"/>
        </w:trPr>
        <w:tc>
          <w:tcPr>
            <w:tcW w:w="1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974D83">
            <w:r>
              <w:rPr>
                <w:b/>
                <w:sz w:val="16"/>
                <w:szCs w:val="16"/>
              </w:rPr>
              <w:t>Unidade</w:t>
            </w:r>
            <w:r w:rsidR="00974D83">
              <w:rPr>
                <w:b/>
                <w:sz w:val="16"/>
                <w:szCs w:val="16"/>
              </w:rPr>
              <w:t xml:space="preserve"> Acadêmica:</w:t>
            </w:r>
          </w:p>
        </w:tc>
      </w:tr>
      <w:tr w:rsidR="00876DCB" w:rsidTr="00884ED3">
        <w:trPr>
          <w:trHeight w:val="560"/>
        </w:trPr>
        <w:tc>
          <w:tcPr>
            <w:tcW w:w="7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Endereço para correspondência - Av/Rua: </w:t>
            </w:r>
          </w:p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Bairro: </w:t>
            </w:r>
          </w:p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76DCB" w:rsidTr="00884ED3">
        <w:trPr>
          <w:trHeight w:val="560"/>
        </w:trPr>
        <w:tc>
          <w:tcPr>
            <w:tcW w:w="7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Cidade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CEP: </w:t>
            </w:r>
          </w:p>
        </w:tc>
      </w:tr>
      <w:tr w:rsidR="00876DCB" w:rsidTr="00876DCB">
        <w:trPr>
          <w:trHeight w:val="420"/>
        </w:trPr>
        <w:tc>
          <w:tcPr>
            <w:tcW w:w="1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F705A1" w:rsidP="00F705A1">
            <w:r>
              <w:rPr>
                <w:b/>
                <w:sz w:val="16"/>
                <w:szCs w:val="16"/>
              </w:rPr>
              <w:t xml:space="preserve">Telefone/Celular:                                                                          </w:t>
            </w:r>
            <w:r w:rsidR="00876DCB">
              <w:rPr>
                <w:b/>
                <w:sz w:val="16"/>
                <w:szCs w:val="16"/>
              </w:rPr>
              <w:t xml:space="preserve"> e-mail para contato: </w:t>
            </w:r>
          </w:p>
        </w:tc>
      </w:tr>
      <w:tr w:rsidR="00876DCB" w:rsidTr="00876DCB">
        <w:trPr>
          <w:trHeight w:val="960"/>
        </w:trPr>
        <w:tc>
          <w:tcPr>
            <w:tcW w:w="1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Pr="00C24D0E" w:rsidRDefault="00876DCB" w:rsidP="008E7ED4">
            <w:p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C24D0E">
              <w:rPr>
                <w:b/>
              </w:rPr>
              <w:t>Autorização para pagamento e cobrança de Mensalidade Sindical: O(A) servidor(a) sindicalizado(a) acima qualificado(a) autoriza que a cobrança de mensalidade sindical seja feita mediante desconto em folha de pagamento</w:t>
            </w:r>
            <w:r w:rsidR="00C24D0E" w:rsidRPr="00C24D0E">
              <w:rPr>
                <w:b/>
              </w:rPr>
              <w:t>. O valor a ser descontado</w:t>
            </w:r>
            <w:r w:rsidRPr="00C24D0E">
              <w:rPr>
                <w:b/>
              </w:rPr>
              <w:t xml:space="preserve"> é mensal conforme definido em Assembleia Ge</w:t>
            </w:r>
            <w:r w:rsidR="00C24D0E" w:rsidRPr="00C24D0E">
              <w:rPr>
                <w:b/>
              </w:rPr>
              <w:t>ral da APROFURG-SEÇÃO SINDICAL e</w:t>
            </w:r>
            <w:r w:rsidRPr="00C24D0E">
              <w:rPr>
                <w:b/>
              </w:rPr>
              <w:t xml:space="preserve"> correspondente a 1% sobre a remuneração, constituída de Vencimento Básico + Retribuição por Titulação. Por esse instrumento, a seção sindical compromete-se a não realizar o desconto ou a cobrança do valor de maneira concomitante.</w:t>
            </w:r>
            <w:r w:rsidR="00C24D0E">
              <w:rPr>
                <w:b/>
              </w:rPr>
              <w:t xml:space="preserve"> </w:t>
            </w:r>
          </w:p>
          <w:p w:rsidR="00876DCB" w:rsidRPr="00C24D0E" w:rsidRDefault="00876DCB" w:rsidP="008E7ED4">
            <w:pPr>
              <w:rPr>
                <w:b/>
              </w:rPr>
            </w:pPr>
          </w:p>
          <w:p w:rsidR="00876DCB" w:rsidRDefault="00876DCB" w:rsidP="008E7ED4"/>
          <w:p w:rsidR="00876DCB" w:rsidRDefault="00876DCB" w:rsidP="008E7ED4"/>
          <w:p w:rsidR="00876DCB" w:rsidRDefault="00876DCB" w:rsidP="008E7ED4"/>
          <w:p w:rsidR="00876DCB" w:rsidRDefault="00876DCB" w:rsidP="008E7ED4"/>
        </w:tc>
      </w:tr>
      <w:tr w:rsidR="00876DCB" w:rsidTr="00876DCB">
        <w:trPr>
          <w:trHeight w:val="620"/>
        </w:trPr>
        <w:tc>
          <w:tcPr>
            <w:tcW w:w="1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76DCB">
            <w:r>
              <w:rPr>
                <w:b/>
                <w:sz w:val="16"/>
                <w:szCs w:val="16"/>
              </w:rPr>
              <w:t xml:space="preserve">Assinatura do (a) do professor (a): </w:t>
            </w:r>
          </w:p>
        </w:tc>
      </w:tr>
      <w:tr w:rsidR="00876DCB" w:rsidTr="00876DCB">
        <w:trPr>
          <w:trHeight w:val="820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E7ED4">
            <w:r>
              <w:rPr>
                <w:b/>
                <w:sz w:val="16"/>
                <w:szCs w:val="16"/>
              </w:rPr>
              <w:t xml:space="preserve">Local/Data: </w:t>
            </w:r>
          </w:p>
        </w:tc>
        <w:tc>
          <w:tcPr>
            <w:tcW w:w="5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B" w:rsidRDefault="00876DCB" w:rsidP="00876DCB">
            <w:r>
              <w:rPr>
                <w:b/>
                <w:sz w:val="16"/>
                <w:szCs w:val="16"/>
              </w:rPr>
              <w:t>Assinatura do (a) Presidente da APROFURG – SEÇÃO SINDICAL:</w:t>
            </w:r>
          </w:p>
        </w:tc>
      </w:tr>
    </w:tbl>
    <w:p w:rsidR="00352ECD" w:rsidRPr="00876DCB" w:rsidRDefault="00974D83" w:rsidP="00974D83">
      <w:pPr>
        <w:rPr>
          <w:szCs w:val="28"/>
        </w:rPr>
      </w:pPr>
      <w:r>
        <w:rPr>
          <w:szCs w:val="28"/>
        </w:rPr>
        <w:t xml:space="preserve">*OBS: </w:t>
      </w:r>
      <w:r w:rsidRPr="00974D83">
        <w:rPr>
          <w:b/>
          <w:color w:val="FF0000"/>
          <w:szCs w:val="28"/>
        </w:rPr>
        <w:t>Anexar contracheque e 01 foto 3x4 para a carteirinha.</w:t>
      </w:r>
    </w:p>
    <w:sectPr w:rsidR="00352ECD" w:rsidRPr="00876DCB" w:rsidSect="001071C0">
      <w:headerReference w:type="default" r:id="rId8"/>
      <w:footerReference w:type="default" r:id="rId9"/>
      <w:pgSz w:w="11906" w:h="16838" w:code="9"/>
      <w:pgMar w:top="1418" w:right="425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C3" w:rsidRDefault="00F100C3" w:rsidP="009966EC">
      <w:r>
        <w:separator/>
      </w:r>
    </w:p>
  </w:endnote>
  <w:endnote w:type="continuationSeparator" w:id="0">
    <w:p w:rsidR="00F100C3" w:rsidRDefault="00F100C3" w:rsidP="0099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57" w:rsidRDefault="00FC6D6B" w:rsidP="008D58A2">
    <w:pPr>
      <w:pStyle w:val="Rodap"/>
      <w:jc w:val="center"/>
    </w:pPr>
    <w:r>
      <w:t xml:space="preserve">Endereço: Av. Itália km 8 </w:t>
    </w:r>
    <w:r w:rsidR="001C6F57">
      <w:t xml:space="preserve">s/nº </w:t>
    </w:r>
    <w:r>
      <w:t xml:space="preserve">Campus Carreiros </w:t>
    </w:r>
    <w:r w:rsidR="001C6F57">
      <w:t>–</w:t>
    </w:r>
    <w:r>
      <w:t xml:space="preserve"> FURG</w:t>
    </w:r>
    <w:r w:rsidR="001C6F57">
      <w:t>, Rio Grande-RS 96203-900</w:t>
    </w:r>
  </w:p>
  <w:p w:rsidR="00FC6D6B" w:rsidRDefault="001C6F57" w:rsidP="008D58A2">
    <w:pPr>
      <w:pStyle w:val="Rodap"/>
      <w:jc w:val="center"/>
    </w:pPr>
    <w:r>
      <w:t>Tel</w:t>
    </w:r>
    <w:r w:rsidR="008D58A2">
      <w:t>efones</w:t>
    </w:r>
    <w:r>
      <w:t>: 53-32301939 / 53-32302522  celular 53-</w:t>
    </w:r>
    <w:r w:rsidR="00876DCB">
      <w:t>9</w:t>
    </w:r>
    <w:r>
      <w:t>81316441</w:t>
    </w:r>
  </w:p>
  <w:p w:rsidR="008D58A2" w:rsidRDefault="0055715B" w:rsidP="008D58A2">
    <w:pPr>
      <w:pStyle w:val="Rodap"/>
      <w:jc w:val="center"/>
    </w:pPr>
    <w:hyperlink r:id="rId1" w:history="1">
      <w:r w:rsidR="008D58A2" w:rsidRPr="00BA63FB">
        <w:rPr>
          <w:rStyle w:val="Hyperlink"/>
        </w:rPr>
        <w:t>www.aprofurg.org.br</w:t>
      </w:r>
    </w:hyperlink>
    <w:r w:rsidR="008D58A2">
      <w:t xml:space="preserve"> – </w:t>
    </w:r>
    <w:hyperlink r:id="rId2" w:history="1">
      <w:r w:rsidR="008D58A2" w:rsidRPr="00BA63FB">
        <w:rPr>
          <w:rStyle w:val="Hyperlink"/>
        </w:rPr>
        <w:t>aprofurg@aprofurg.org.br</w:t>
      </w:r>
    </w:hyperlink>
  </w:p>
  <w:p w:rsidR="008D58A2" w:rsidRDefault="008D58A2" w:rsidP="008D58A2">
    <w:pPr>
      <w:pStyle w:val="Rodap"/>
      <w:jc w:val="center"/>
    </w:pPr>
  </w:p>
  <w:p w:rsidR="00FC6D6B" w:rsidRDefault="00FC6D6B" w:rsidP="008D58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C3" w:rsidRDefault="00F100C3" w:rsidP="009966EC">
      <w:r>
        <w:separator/>
      </w:r>
    </w:p>
  </w:footnote>
  <w:footnote w:type="continuationSeparator" w:id="0">
    <w:p w:rsidR="00F100C3" w:rsidRDefault="00F100C3" w:rsidP="0099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EC" w:rsidRDefault="00C24D0E">
    <w:pPr>
      <w:pStyle w:val="Cabealho"/>
    </w:pPr>
    <w:r>
      <w:rPr>
        <w:noProof/>
        <w:lang w:eastAsia="pt-BR"/>
      </w:rPr>
      <w:drawing>
        <wp:inline distT="0" distB="0" distL="0" distR="0">
          <wp:extent cx="6924675" cy="1066800"/>
          <wp:effectExtent l="19050" t="0" r="9525" b="0"/>
          <wp:docPr id="1" name="Imagem 1" descr="C:\Users\Alice\Desktop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lice\Desktop\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620"/>
    <w:multiLevelType w:val="hybridMultilevel"/>
    <w:tmpl w:val="93D287B2"/>
    <w:lvl w:ilvl="0" w:tplc="9F3EB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F5F7A"/>
    <w:multiLevelType w:val="hybridMultilevel"/>
    <w:tmpl w:val="5CACA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71A4D"/>
    <w:multiLevelType w:val="hybridMultilevel"/>
    <w:tmpl w:val="1CA65D7C"/>
    <w:lvl w:ilvl="0" w:tplc="A0C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281B50"/>
    <w:multiLevelType w:val="hybridMultilevel"/>
    <w:tmpl w:val="BC1AA690"/>
    <w:lvl w:ilvl="0" w:tplc="1774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A11351"/>
    <w:multiLevelType w:val="hybridMultilevel"/>
    <w:tmpl w:val="770A3CC0"/>
    <w:lvl w:ilvl="0" w:tplc="1CF8D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FE1540"/>
    <w:multiLevelType w:val="hybridMultilevel"/>
    <w:tmpl w:val="5DF4EF4A"/>
    <w:lvl w:ilvl="0" w:tplc="DEE6D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927"/>
    <w:rsid w:val="000135A4"/>
    <w:rsid w:val="000461DF"/>
    <w:rsid w:val="000529AE"/>
    <w:rsid w:val="000A1389"/>
    <w:rsid w:val="000B0B8E"/>
    <w:rsid w:val="000E02F5"/>
    <w:rsid w:val="000E4641"/>
    <w:rsid w:val="001063CE"/>
    <w:rsid w:val="001071C0"/>
    <w:rsid w:val="001376F0"/>
    <w:rsid w:val="00156069"/>
    <w:rsid w:val="001570A1"/>
    <w:rsid w:val="00160B54"/>
    <w:rsid w:val="00167905"/>
    <w:rsid w:val="0017247C"/>
    <w:rsid w:val="001A720C"/>
    <w:rsid w:val="001B1A41"/>
    <w:rsid w:val="001C6F57"/>
    <w:rsid w:val="00204270"/>
    <w:rsid w:val="0021419A"/>
    <w:rsid w:val="00220F3C"/>
    <w:rsid w:val="002A3693"/>
    <w:rsid w:val="002C2911"/>
    <w:rsid w:val="002F64ED"/>
    <w:rsid w:val="002F7DE0"/>
    <w:rsid w:val="003313CB"/>
    <w:rsid w:val="00352ECD"/>
    <w:rsid w:val="00385FC3"/>
    <w:rsid w:val="0039503A"/>
    <w:rsid w:val="003B5AC3"/>
    <w:rsid w:val="003F530C"/>
    <w:rsid w:val="0044575A"/>
    <w:rsid w:val="004A2F0C"/>
    <w:rsid w:val="00500E41"/>
    <w:rsid w:val="00547D60"/>
    <w:rsid w:val="00553996"/>
    <w:rsid w:val="0055715B"/>
    <w:rsid w:val="00563E17"/>
    <w:rsid w:val="005F7591"/>
    <w:rsid w:val="00602D59"/>
    <w:rsid w:val="00635E88"/>
    <w:rsid w:val="0068156D"/>
    <w:rsid w:val="0068413B"/>
    <w:rsid w:val="006858ED"/>
    <w:rsid w:val="00691AC0"/>
    <w:rsid w:val="006C5BE8"/>
    <w:rsid w:val="00727632"/>
    <w:rsid w:val="00773ED0"/>
    <w:rsid w:val="00786554"/>
    <w:rsid w:val="007A4BE9"/>
    <w:rsid w:val="008131BC"/>
    <w:rsid w:val="00830849"/>
    <w:rsid w:val="00831015"/>
    <w:rsid w:val="00833271"/>
    <w:rsid w:val="0083369E"/>
    <w:rsid w:val="00865AC4"/>
    <w:rsid w:val="00870C01"/>
    <w:rsid w:val="00876DCB"/>
    <w:rsid w:val="00884ED3"/>
    <w:rsid w:val="00892B5D"/>
    <w:rsid w:val="008C4A87"/>
    <w:rsid w:val="008D4607"/>
    <w:rsid w:val="008D58A2"/>
    <w:rsid w:val="008E7ED4"/>
    <w:rsid w:val="00974D83"/>
    <w:rsid w:val="00981044"/>
    <w:rsid w:val="0098443A"/>
    <w:rsid w:val="009966EC"/>
    <w:rsid w:val="009C0F50"/>
    <w:rsid w:val="009C6314"/>
    <w:rsid w:val="00A01C6C"/>
    <w:rsid w:val="00A33F44"/>
    <w:rsid w:val="00A41F65"/>
    <w:rsid w:val="00A43886"/>
    <w:rsid w:val="00A655DC"/>
    <w:rsid w:val="00AA75A2"/>
    <w:rsid w:val="00AF5F10"/>
    <w:rsid w:val="00B20B03"/>
    <w:rsid w:val="00B3549E"/>
    <w:rsid w:val="00B80613"/>
    <w:rsid w:val="00BD6F43"/>
    <w:rsid w:val="00C0554A"/>
    <w:rsid w:val="00C20FE7"/>
    <w:rsid w:val="00C23D18"/>
    <w:rsid w:val="00C24D0E"/>
    <w:rsid w:val="00C52F24"/>
    <w:rsid w:val="00C95EF8"/>
    <w:rsid w:val="00CB5CCA"/>
    <w:rsid w:val="00CF5807"/>
    <w:rsid w:val="00D2187D"/>
    <w:rsid w:val="00D23A3E"/>
    <w:rsid w:val="00D276C9"/>
    <w:rsid w:val="00D56966"/>
    <w:rsid w:val="00D56FF9"/>
    <w:rsid w:val="00D81995"/>
    <w:rsid w:val="00DE51EC"/>
    <w:rsid w:val="00E12BE4"/>
    <w:rsid w:val="00E409DE"/>
    <w:rsid w:val="00E456F0"/>
    <w:rsid w:val="00E656CC"/>
    <w:rsid w:val="00EB5FD8"/>
    <w:rsid w:val="00EE4927"/>
    <w:rsid w:val="00EE56BE"/>
    <w:rsid w:val="00EE5A00"/>
    <w:rsid w:val="00F100C3"/>
    <w:rsid w:val="00F36BD7"/>
    <w:rsid w:val="00F664F8"/>
    <w:rsid w:val="00F705A1"/>
    <w:rsid w:val="00F944FE"/>
    <w:rsid w:val="00FA6D83"/>
    <w:rsid w:val="00FC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A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BE4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E12B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66E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966EC"/>
  </w:style>
  <w:style w:type="paragraph" w:styleId="Rodap">
    <w:name w:val="footer"/>
    <w:basedOn w:val="Normal"/>
    <w:link w:val="RodapChar"/>
    <w:uiPriority w:val="99"/>
    <w:unhideWhenUsed/>
    <w:rsid w:val="009966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6EC"/>
  </w:style>
  <w:style w:type="table" w:styleId="Tabelacomgrade">
    <w:name w:val="Table Grid"/>
    <w:basedOn w:val="Tabelanormal"/>
    <w:uiPriority w:val="59"/>
    <w:rsid w:val="00E6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C6F57"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rsid w:val="00A41F65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CorpodetextoChar">
    <w:name w:val="Corpo de texto Char"/>
    <w:link w:val="Corpodetexto"/>
    <w:rsid w:val="00A41F65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Caption">
    <w:name w:val="Caption"/>
    <w:basedOn w:val="Normal"/>
    <w:rsid w:val="00A41F65"/>
    <w:pPr>
      <w:spacing w:after="120"/>
    </w:pPr>
    <w:rPr>
      <w:rFonts w:ascii="Cambria" w:eastAsia="Cambria" w:hAnsi="Cambria"/>
      <w:i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13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135A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rofurg@aprofurg.org.br" TargetMode="External"/><Relationship Id="rId1" Type="http://schemas.openxmlformats.org/officeDocument/2006/relationships/hyperlink" Target="http://www.aprofur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AEBC-2B0F-4F56-8340-B68DCE62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Links>
    <vt:vector size="12" baseType="variant"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mailto:aprofurg@aprofurg.org.br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aprofurg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a</dc:creator>
  <cp:lastModifiedBy>Leandra</cp:lastModifiedBy>
  <cp:revision>2</cp:revision>
  <cp:lastPrinted>2019-01-31T11:18:00Z</cp:lastPrinted>
  <dcterms:created xsi:type="dcterms:W3CDTF">2022-02-14T14:17:00Z</dcterms:created>
  <dcterms:modified xsi:type="dcterms:W3CDTF">2022-02-14T14:17:00Z</dcterms:modified>
</cp:coreProperties>
</file>